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FE029" w14:textId="36AE0910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14:paraId="4C56BD51" w14:textId="4B32E030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39B0C0F3" w:rsidR="00B55285" w:rsidRPr="008C0C35" w:rsidRDefault="00B5156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B55285" w:rsidRPr="008C0C35">
        <w:rPr>
          <w:rFonts w:ascii="Times New Roman" w:hAnsi="Times New Roman"/>
          <w:i/>
          <w:sz w:val="24"/>
          <w:szCs w:val="24"/>
        </w:rPr>
        <w:t xml:space="preserve">            _________________________</w:t>
      </w:r>
    </w:p>
    <w:p w14:paraId="2F9F8B0A" w14:textId="56834CD6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4CE70D68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</w:t>
      </w:r>
      <w:r w:rsidR="00B51569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C0C35">
        <w:rPr>
          <w:rFonts w:ascii="Times New Roman" w:hAnsi="Times New Roman"/>
          <w:i/>
          <w:sz w:val="24"/>
          <w:szCs w:val="24"/>
        </w:rPr>
        <w:t xml:space="preserve">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сформированности компетенций)</w:t>
      </w:r>
    </w:p>
    <w:p w14:paraId="45B822DF" w14:textId="2A9AD3D9"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441E9FC0" w14:textId="47B7B1A0"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6A3B63A0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</w:t>
      </w:r>
      <w:r w:rsidR="00B51569">
        <w:rPr>
          <w:rFonts w:ascii="Times New Roman" w:hAnsi="Times New Roman"/>
          <w:sz w:val="24"/>
          <w:szCs w:val="24"/>
        </w:rPr>
        <w:t>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  <w:bookmarkStart w:id="0" w:name="_GoBack"/>
      <w:bookmarkEnd w:id="0"/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41300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73D8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1569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75E6-E322-4EDD-A3E7-D950878C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ещинская Елена Анатольевна</cp:lastModifiedBy>
  <cp:revision>6</cp:revision>
  <cp:lastPrinted>2014-04-22T05:37:00Z</cp:lastPrinted>
  <dcterms:created xsi:type="dcterms:W3CDTF">2016-09-14T08:05:00Z</dcterms:created>
  <dcterms:modified xsi:type="dcterms:W3CDTF">2019-12-26T14:29:00Z</dcterms:modified>
</cp:coreProperties>
</file>